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96167" w14:textId="77777777" w:rsidR="004347CF" w:rsidRPr="004347CF" w:rsidRDefault="004347CF" w:rsidP="00F94D4D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37F1C085" w14:textId="77777777" w:rsidR="00BF554E" w:rsidRDefault="00BF554E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kern w:val="0"/>
          <w:szCs w:val="21"/>
        </w:rPr>
      </w:pPr>
    </w:p>
    <w:tbl>
      <w:tblPr>
        <w:tblW w:w="0" w:type="auto"/>
        <w:tblInd w:w="1526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7606"/>
      </w:tblGrid>
      <w:tr w:rsidR="00A964E1" w:rsidRPr="000223E6" w14:paraId="7BB9B282" w14:textId="77777777" w:rsidTr="00E63DB7">
        <w:trPr>
          <w:trHeight w:val="572"/>
        </w:trPr>
        <w:tc>
          <w:tcPr>
            <w:tcW w:w="7606" w:type="dxa"/>
            <w:shd w:val="clear" w:color="auto" w:fill="auto"/>
            <w:vAlign w:val="center"/>
          </w:tcPr>
          <w:p w14:paraId="50738B74" w14:textId="77777777" w:rsidR="00A964E1" w:rsidRPr="000223E6" w:rsidRDefault="00A964E1" w:rsidP="00A964E1">
            <w:pPr>
              <w:widowControl/>
              <w:spacing w:line="360" w:lineRule="exact"/>
              <w:ind w:right="140" w:firstLineChars="500" w:firstLine="1600"/>
              <w:jc w:val="left"/>
              <w:rPr>
                <w:rFonts w:ascii="メイリオ" w:eastAsia="メイリオ" w:hAnsi="メイリオ" w:cs="Arial"/>
                <w:b/>
                <w:kern w:val="0"/>
                <w:sz w:val="32"/>
                <w:szCs w:val="32"/>
              </w:rPr>
            </w:pPr>
            <w:r w:rsidRPr="000223E6">
              <w:rPr>
                <w:rFonts w:ascii="メイリオ" w:eastAsia="メイリオ" w:hAnsi="メイリオ" w:cs="Arial" w:hint="eastAsia"/>
                <w:b/>
                <w:kern w:val="0"/>
                <w:sz w:val="32"/>
                <w:szCs w:val="32"/>
              </w:rPr>
              <w:t>Ｉ　 Ｍ　　開 催 計 画 書</w:t>
            </w:r>
          </w:p>
        </w:tc>
      </w:tr>
    </w:tbl>
    <w:p w14:paraId="1E022F79" w14:textId="77777777" w:rsidR="00A964E1" w:rsidRPr="00A964E1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kern w:val="0"/>
          <w:szCs w:val="21"/>
        </w:rPr>
      </w:pPr>
    </w:p>
    <w:p w14:paraId="54E3ED61" w14:textId="77777777" w:rsidR="00A964E1" w:rsidRPr="00A964E1" w:rsidRDefault="00A964E1" w:rsidP="00A964E1">
      <w:pPr>
        <w:widowControl/>
        <w:spacing w:line="360" w:lineRule="exact"/>
        <w:ind w:right="140"/>
        <w:jc w:val="right"/>
        <w:rPr>
          <w:rFonts w:ascii="メイリオ" w:eastAsia="メイリオ" w:hAnsi="メイリオ" w:cs="Arial"/>
          <w:kern w:val="0"/>
          <w:szCs w:val="21"/>
        </w:rPr>
      </w:pPr>
      <w:r w:rsidRPr="00A964E1">
        <w:rPr>
          <w:rFonts w:ascii="メイリオ" w:eastAsia="メイリオ" w:hAnsi="メイリオ" w:cs="Arial" w:hint="eastAsia"/>
          <w:kern w:val="0"/>
          <w:szCs w:val="21"/>
        </w:rPr>
        <w:t xml:space="preserve">  　　年　  　月  　　日</w:t>
      </w:r>
    </w:p>
    <w:p w14:paraId="47167376" w14:textId="77777777" w:rsidR="00E341BF" w:rsidRPr="00A964E1" w:rsidRDefault="00E341BF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kern w:val="0"/>
          <w:szCs w:val="21"/>
        </w:rPr>
      </w:pPr>
    </w:p>
    <w:p w14:paraId="43584BCF" w14:textId="77777777" w:rsidR="00A964E1" w:rsidRPr="00E341BF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b/>
          <w:kern w:val="0"/>
          <w:sz w:val="22"/>
        </w:rPr>
      </w:pP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>国際ロータリー第2800地区</w:t>
      </w:r>
      <w:r w:rsidR="00E341BF"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　</w:t>
      </w:r>
      <w:r w:rsidR="00D3066F">
        <w:rPr>
          <w:rFonts w:ascii="メイリオ" w:eastAsia="メイリオ" w:hAnsi="メイリオ" w:cs="Arial" w:hint="eastAsia"/>
          <w:b/>
          <w:kern w:val="0"/>
          <w:sz w:val="22"/>
        </w:rPr>
        <w:t>地区事務局</w:t>
      </w: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　</w:t>
      </w:r>
    </w:p>
    <w:p w14:paraId="2D612B27" w14:textId="77777777" w:rsidR="00A964E1" w:rsidRPr="00E341BF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b/>
          <w:kern w:val="0"/>
          <w:sz w:val="22"/>
        </w:rPr>
      </w:pP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住　所　</w:t>
      </w:r>
      <w:r w:rsidRPr="00E341BF">
        <w:rPr>
          <w:rFonts w:ascii="メイリオ" w:eastAsia="メイリオ" w:hAnsi="メイリオ" w:cs="Arial"/>
          <w:b/>
          <w:kern w:val="0"/>
          <w:sz w:val="22"/>
        </w:rPr>
        <w:t>〒</w:t>
      </w: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>994-0027　天童市桜町2-20</w:t>
      </w:r>
    </w:p>
    <w:p w14:paraId="03C140AD" w14:textId="77777777" w:rsidR="00A964E1" w:rsidRPr="00E341BF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b/>
          <w:kern w:val="0"/>
          <w:sz w:val="22"/>
        </w:rPr>
      </w:pP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連絡先　</w:t>
      </w:r>
      <w:r w:rsidRPr="00E341BF">
        <w:rPr>
          <w:rFonts w:ascii="メイリオ" w:eastAsia="メイリオ" w:hAnsi="メイリオ" w:cs="Arial"/>
          <w:b/>
          <w:kern w:val="0"/>
          <w:sz w:val="22"/>
        </w:rPr>
        <w:t>TEL</w:t>
      </w: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 xml:space="preserve">：023-687-0208　</w:t>
      </w:r>
      <w:r w:rsidRPr="00E341BF">
        <w:rPr>
          <w:rFonts w:ascii="メイリオ" w:eastAsia="メイリオ" w:hAnsi="メイリオ" w:cs="Arial"/>
          <w:b/>
          <w:kern w:val="0"/>
          <w:sz w:val="22"/>
        </w:rPr>
        <w:t>FAX</w:t>
      </w:r>
      <w:r w:rsidRPr="00E341BF">
        <w:rPr>
          <w:rFonts w:ascii="メイリオ" w:eastAsia="メイリオ" w:hAnsi="メイリオ" w:cs="Arial" w:hint="eastAsia"/>
          <w:b/>
          <w:kern w:val="0"/>
          <w:sz w:val="22"/>
        </w:rPr>
        <w:t>：023-687-0209</w:t>
      </w:r>
    </w:p>
    <w:p w14:paraId="27DAE798" w14:textId="77777777" w:rsidR="00A964E1" w:rsidRPr="008F187E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b/>
          <w:kern w:val="0"/>
          <w:sz w:val="22"/>
          <w:lang w:val="pt-BR"/>
        </w:rPr>
      </w:pPr>
      <w:r w:rsidRPr="008F187E">
        <w:rPr>
          <w:rFonts w:ascii="メイリオ" w:eastAsia="メイリオ" w:hAnsi="メイリオ" w:cs="Arial"/>
          <w:b/>
          <w:kern w:val="0"/>
          <w:sz w:val="22"/>
          <w:lang w:val="pt-BR"/>
        </w:rPr>
        <w:t>e-mail</w:t>
      </w:r>
      <w:r w:rsidRPr="008F187E">
        <w:rPr>
          <w:rFonts w:ascii="メイリオ" w:eastAsia="メイリオ" w:hAnsi="メイリオ" w:cs="Arial" w:hint="eastAsia"/>
          <w:b/>
          <w:kern w:val="0"/>
          <w:sz w:val="22"/>
          <w:lang w:val="pt-BR"/>
        </w:rPr>
        <w:t xml:space="preserve">： </w:t>
      </w:r>
      <w:r w:rsidR="004406FD" w:rsidRPr="004406FD">
        <w:rPr>
          <w:rFonts w:ascii="メイリオ" w:eastAsia="メイリオ" w:hAnsi="メイリオ" w:cs="Arial"/>
          <w:b/>
          <w:kern w:val="0"/>
          <w:sz w:val="22"/>
          <w:lang w:val="pt-BR"/>
        </w:rPr>
        <w:t>office@rid2800.org</w:t>
      </w:r>
    </w:p>
    <w:p w14:paraId="13F37548" w14:textId="77777777" w:rsidR="00A964E1" w:rsidRPr="008F187E" w:rsidRDefault="00A964E1" w:rsidP="00A964E1">
      <w:pPr>
        <w:widowControl/>
        <w:spacing w:line="360" w:lineRule="exact"/>
        <w:ind w:right="140"/>
        <w:jc w:val="left"/>
        <w:rPr>
          <w:rFonts w:ascii="メイリオ" w:eastAsia="メイリオ" w:hAnsi="メイリオ" w:cs="Arial"/>
          <w:kern w:val="0"/>
          <w:sz w:val="22"/>
          <w:lang w:val="pt-BR"/>
        </w:rPr>
      </w:pPr>
    </w:p>
    <w:p w14:paraId="7DE7146F" w14:textId="77777777" w:rsidR="00A964E1" w:rsidRPr="00E63DB7" w:rsidRDefault="00A964E1" w:rsidP="00E63DB7">
      <w:pPr>
        <w:widowControl/>
        <w:spacing w:line="360" w:lineRule="exact"/>
        <w:ind w:right="350"/>
        <w:jc w:val="right"/>
        <w:rPr>
          <w:rFonts w:ascii="メイリオ" w:eastAsia="メイリオ" w:hAnsi="メイリオ" w:cs="Arial"/>
          <w:kern w:val="0"/>
          <w:sz w:val="22"/>
          <w:u w:val="single"/>
        </w:rPr>
      </w:pP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>（</w:t>
      </w:r>
      <w:r w:rsidR="00E63DB7"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>ガバナー補佐　氏名</w:t>
      </w: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 xml:space="preserve">：　　　　　　 </w:t>
      </w:r>
      <w:r w:rsidRPr="00E63DB7">
        <w:rPr>
          <w:rFonts w:ascii="メイリオ" w:eastAsia="メイリオ" w:hAnsi="メイリオ" w:cs="Arial"/>
          <w:kern w:val="0"/>
          <w:sz w:val="22"/>
          <w:u w:val="single"/>
        </w:rPr>
        <w:t xml:space="preserve">  </w:t>
      </w: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 xml:space="preserve">      　　　　）</w:t>
      </w:r>
    </w:p>
    <w:p w14:paraId="2507D8E4" w14:textId="77777777" w:rsidR="00E63DB7" w:rsidRPr="00E63DB7" w:rsidRDefault="00E63DB7" w:rsidP="00E63DB7">
      <w:pPr>
        <w:widowControl/>
        <w:spacing w:line="360" w:lineRule="exact"/>
        <w:ind w:right="140"/>
        <w:jc w:val="right"/>
        <w:rPr>
          <w:rFonts w:ascii="メイリオ" w:eastAsia="メイリオ" w:hAnsi="メイリオ" w:cs="Arial"/>
          <w:kern w:val="0"/>
          <w:sz w:val="22"/>
          <w:u w:val="single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A964E1" w:rsidRPr="00E63DB7" w14:paraId="26B8993A" w14:textId="77777777" w:rsidTr="008457DF">
        <w:trPr>
          <w:trHeight w:val="563"/>
        </w:trPr>
        <w:tc>
          <w:tcPr>
            <w:tcW w:w="1701" w:type="dxa"/>
            <w:shd w:val="clear" w:color="auto" w:fill="auto"/>
            <w:vAlign w:val="center"/>
          </w:tcPr>
          <w:p w14:paraId="39187254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１．名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9E6CFA3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　第　　　　</w:t>
            </w:r>
            <w:r w:rsidR="00BF554E">
              <w:rPr>
                <w:rFonts w:ascii="メイリオ" w:eastAsia="メイリオ" w:hAnsi="メイリオ" w:cs="Arial" w:hint="eastAsia"/>
                <w:kern w:val="0"/>
                <w:sz w:val="22"/>
              </w:rPr>
              <w:t>グループ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ＩＭ</w:t>
            </w:r>
          </w:p>
        </w:tc>
      </w:tr>
      <w:tr w:rsidR="00A964E1" w:rsidRPr="00E63DB7" w14:paraId="26D9D3C4" w14:textId="77777777" w:rsidTr="008457DF">
        <w:trPr>
          <w:trHeight w:val="2122"/>
        </w:trPr>
        <w:tc>
          <w:tcPr>
            <w:tcW w:w="1701" w:type="dxa"/>
            <w:shd w:val="clear" w:color="auto" w:fill="auto"/>
            <w:vAlign w:val="center"/>
          </w:tcPr>
          <w:p w14:paraId="12DB0709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２．日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時</w:t>
            </w:r>
          </w:p>
          <w:p w14:paraId="77A9AA40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2F54C1D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5775DFE8" w14:textId="77777777" w:rsidR="00A964E1" w:rsidRPr="00E63DB7" w:rsidRDefault="00A964E1" w:rsidP="00E63DB7">
            <w:pPr>
              <w:widowControl/>
              <w:spacing w:line="360" w:lineRule="exact"/>
              <w:ind w:right="140" w:firstLineChars="300" w:firstLine="66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　　 年　　 　月 　　　日 （　　　）</w:t>
            </w:r>
          </w:p>
          <w:p w14:paraId="601BAC48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20AD40AB" w14:textId="77777777" w:rsidR="00A964E1" w:rsidRPr="00E63DB7" w:rsidRDefault="00A964E1" w:rsidP="00E63DB7">
            <w:pPr>
              <w:widowControl/>
              <w:spacing w:line="360" w:lineRule="exact"/>
              <w:ind w:right="140" w:firstLineChars="300" w:firstLine="66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登録　　　　　　　　 時　　　 分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～</w:t>
            </w:r>
          </w:p>
          <w:p w14:paraId="319692EC" w14:textId="77777777" w:rsidR="00A964E1" w:rsidRPr="00E63DB7" w:rsidRDefault="00A964E1" w:rsidP="00E63DB7">
            <w:pPr>
              <w:widowControl/>
              <w:spacing w:line="360" w:lineRule="exact"/>
              <w:ind w:right="140" w:firstLineChars="300" w:firstLine="66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開始　　　　　　　　 時　　　 分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～</w:t>
            </w:r>
          </w:p>
          <w:p w14:paraId="788F476A" w14:textId="77777777" w:rsidR="00A964E1" w:rsidRPr="00E63DB7" w:rsidRDefault="00A964E1" w:rsidP="00E63DB7">
            <w:pPr>
              <w:widowControl/>
              <w:spacing w:line="360" w:lineRule="exact"/>
              <w:ind w:right="140" w:firstLineChars="300" w:firstLine="66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懇親会　　　　  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 時　　　 分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～</w:t>
            </w:r>
          </w:p>
          <w:p w14:paraId="2BB3ABFD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</w:tc>
      </w:tr>
      <w:tr w:rsidR="00A964E1" w:rsidRPr="00E63DB7" w14:paraId="26339B78" w14:textId="77777777" w:rsidTr="00244209">
        <w:trPr>
          <w:trHeight w:val="1227"/>
        </w:trPr>
        <w:tc>
          <w:tcPr>
            <w:tcW w:w="1701" w:type="dxa"/>
            <w:shd w:val="clear" w:color="auto" w:fill="auto"/>
            <w:vAlign w:val="center"/>
          </w:tcPr>
          <w:p w14:paraId="0D9DCB4A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３．場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所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98C9B7D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　　　　　　　　　　　　　　　　　　　　　　　　　　　　　　　　　　</w:t>
            </w:r>
          </w:p>
          <w:p w14:paraId="223600CD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会 場</w:t>
            </w:r>
          </w:p>
          <w:p w14:paraId="0CC96BA7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  </w:t>
            </w:r>
          </w:p>
        </w:tc>
      </w:tr>
      <w:tr w:rsidR="00A964E1" w:rsidRPr="00E63DB7" w14:paraId="08E18309" w14:textId="77777777" w:rsidTr="008457DF">
        <w:trPr>
          <w:trHeight w:val="40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00E1B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４．計　</w:t>
            </w:r>
            <w:r w:rsidR="00E63DB7"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 xml:space="preserve">　</w:t>
            </w: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画</w:t>
            </w:r>
          </w:p>
        </w:tc>
        <w:tc>
          <w:tcPr>
            <w:tcW w:w="8505" w:type="dxa"/>
            <w:shd w:val="clear" w:color="auto" w:fill="auto"/>
          </w:tcPr>
          <w:p w14:paraId="4289EE89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4090D79C" w14:textId="77777777" w:rsidR="00A964E1" w:rsidRPr="00E63DB7" w:rsidRDefault="00A964E1" w:rsidP="00E63DB7">
            <w:pPr>
              <w:widowControl/>
              <w:spacing w:line="360" w:lineRule="exact"/>
              <w:ind w:right="140" w:firstLineChars="200" w:firstLine="4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①基調講演またはパネルディスカッションの内容　（具体的に）</w:t>
            </w:r>
          </w:p>
          <w:p w14:paraId="0FAC4D59" w14:textId="77777777" w:rsidR="00A964E1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6020025B" w14:textId="77777777" w:rsidR="001C37D3" w:rsidRPr="00E63DB7" w:rsidRDefault="001C37D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470751A6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7ED4190E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29D2206E" w14:textId="77777777" w:rsidR="00A964E1" w:rsidRPr="00E63DB7" w:rsidRDefault="00A964E1" w:rsidP="00E63DB7">
            <w:pPr>
              <w:widowControl/>
              <w:spacing w:line="360" w:lineRule="exact"/>
              <w:ind w:right="140" w:firstLineChars="200" w:firstLine="4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②討論の内容　（具体的に）</w:t>
            </w:r>
          </w:p>
          <w:p w14:paraId="7D32D6A0" w14:textId="77777777" w:rsidR="00A964E1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2260C0F2" w14:textId="77777777" w:rsidR="001C37D3" w:rsidRPr="00E63DB7" w:rsidRDefault="001C37D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74D6D176" w14:textId="77777777" w:rsidR="00A964E1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702E9BFE" w14:textId="77777777" w:rsidR="00C76559" w:rsidRPr="00E63DB7" w:rsidRDefault="00C76559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4723507D" w14:textId="77777777" w:rsidR="00A964E1" w:rsidRDefault="00A964E1" w:rsidP="00E63DB7">
            <w:pPr>
              <w:widowControl/>
              <w:spacing w:line="360" w:lineRule="exact"/>
              <w:ind w:right="140" w:firstLineChars="200" w:firstLine="4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  <w:r w:rsidRPr="00E63DB7">
              <w:rPr>
                <w:rFonts w:ascii="メイリオ" w:eastAsia="メイリオ" w:hAnsi="メイリオ" w:cs="Arial" w:hint="eastAsia"/>
                <w:kern w:val="0"/>
                <w:sz w:val="22"/>
              </w:rPr>
              <w:t>③その他</w:t>
            </w:r>
          </w:p>
          <w:p w14:paraId="30D3B6EF" w14:textId="77777777" w:rsidR="001C37D3" w:rsidRDefault="001C37D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451DBB67" w14:textId="77777777" w:rsidR="00D03C53" w:rsidRDefault="00D03C5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20AB2A53" w14:textId="77777777" w:rsidR="001C37D3" w:rsidRPr="00E63DB7" w:rsidRDefault="001C37D3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  <w:p w14:paraId="618365B4" w14:textId="77777777" w:rsidR="00A964E1" w:rsidRPr="00E63DB7" w:rsidRDefault="00A964E1" w:rsidP="00A964E1">
            <w:pPr>
              <w:widowControl/>
              <w:spacing w:line="360" w:lineRule="exact"/>
              <w:ind w:right="140"/>
              <w:jc w:val="left"/>
              <w:rPr>
                <w:rFonts w:ascii="メイリオ" w:eastAsia="メイリオ" w:hAnsi="メイリオ" w:cs="Arial"/>
                <w:kern w:val="0"/>
                <w:sz w:val="22"/>
              </w:rPr>
            </w:pPr>
          </w:p>
        </w:tc>
      </w:tr>
    </w:tbl>
    <w:p w14:paraId="757829BF" w14:textId="7295BE7E" w:rsidR="00002664" w:rsidRPr="00002664" w:rsidRDefault="00D03C53" w:rsidP="00002664">
      <w:pPr>
        <w:widowControl/>
        <w:spacing w:line="360" w:lineRule="exact"/>
        <w:ind w:right="140"/>
        <w:jc w:val="right"/>
        <w:rPr>
          <w:rFonts w:ascii="メイリオ" w:eastAsia="メイリオ" w:hAnsi="メイリオ" w:cs="Arial"/>
          <w:szCs w:val="21"/>
        </w:rPr>
      </w:pPr>
      <w:r>
        <w:rPr>
          <w:rFonts w:ascii="メイリオ" w:eastAsia="メイリオ" w:hAnsi="メイリオ" w:cs="Arial" w:hint="eastAsia"/>
          <w:b/>
          <w:kern w:val="0"/>
          <w:szCs w:val="21"/>
        </w:rPr>
        <w:t xml:space="preserve">　　　　　　　　　　　　　　　　　　　　</w:t>
      </w:r>
      <w:r w:rsidRPr="000223E6">
        <w:rPr>
          <w:rFonts w:ascii="メイリオ" w:eastAsia="メイリオ" w:hAnsi="メイリオ" w:cs="Arial" w:hint="eastAsia"/>
          <w:b/>
          <w:kern w:val="0"/>
          <w:szCs w:val="21"/>
        </w:rPr>
        <w:t>締切：確定次第早い時期にＦＡＸまたはメールで報告</w:t>
      </w:r>
    </w:p>
    <w:sectPr w:rsidR="00002664" w:rsidRPr="00002664" w:rsidSect="00D9607B">
      <w:pgSz w:w="11906" w:h="16838"/>
      <w:pgMar w:top="720" w:right="720" w:bottom="0" w:left="720" w:header="851" w:footer="283" w:gutter="0"/>
      <w:pgNumType w:start="85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3A251" w14:textId="77777777" w:rsidR="0028672F" w:rsidRDefault="0028672F" w:rsidP="008F643B">
      <w:r>
        <w:separator/>
      </w:r>
    </w:p>
  </w:endnote>
  <w:endnote w:type="continuationSeparator" w:id="0">
    <w:p w14:paraId="13D8EDBB" w14:textId="77777777" w:rsidR="0028672F" w:rsidRDefault="0028672F" w:rsidP="008F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8FAC4" w14:textId="77777777" w:rsidR="0028672F" w:rsidRDefault="0028672F" w:rsidP="008F643B">
      <w:r>
        <w:separator/>
      </w:r>
    </w:p>
  </w:footnote>
  <w:footnote w:type="continuationSeparator" w:id="0">
    <w:p w14:paraId="4123D1E2" w14:textId="77777777" w:rsidR="0028672F" w:rsidRDefault="0028672F" w:rsidP="008F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17A4"/>
    <w:multiLevelType w:val="hybridMultilevel"/>
    <w:tmpl w:val="EE3AE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01CDE"/>
    <w:multiLevelType w:val="hybridMultilevel"/>
    <w:tmpl w:val="64ACA44C"/>
    <w:lvl w:ilvl="0" w:tplc="6B9823BC">
      <w:start w:val="1"/>
      <w:numFmt w:val="decimalFullWidth"/>
      <w:lvlText w:val="%1．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70531197">
    <w:abstractNumId w:val="0"/>
  </w:num>
  <w:num w:numId="2" w16cid:durableId="1584073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4D"/>
    <w:rsid w:val="0000219C"/>
    <w:rsid w:val="00002664"/>
    <w:rsid w:val="0000380B"/>
    <w:rsid w:val="00007BAF"/>
    <w:rsid w:val="00011C07"/>
    <w:rsid w:val="00014783"/>
    <w:rsid w:val="00014AB6"/>
    <w:rsid w:val="00015069"/>
    <w:rsid w:val="00016436"/>
    <w:rsid w:val="00021509"/>
    <w:rsid w:val="000223E6"/>
    <w:rsid w:val="00023BAE"/>
    <w:rsid w:val="00024967"/>
    <w:rsid w:val="0002573D"/>
    <w:rsid w:val="00027502"/>
    <w:rsid w:val="000301CA"/>
    <w:rsid w:val="000305AE"/>
    <w:rsid w:val="00030BD7"/>
    <w:rsid w:val="000358EB"/>
    <w:rsid w:val="00035A78"/>
    <w:rsid w:val="000360E7"/>
    <w:rsid w:val="00040D65"/>
    <w:rsid w:val="0004278B"/>
    <w:rsid w:val="00052A73"/>
    <w:rsid w:val="0005380E"/>
    <w:rsid w:val="00056499"/>
    <w:rsid w:val="000601BF"/>
    <w:rsid w:val="00060E7A"/>
    <w:rsid w:val="000619C9"/>
    <w:rsid w:val="00065864"/>
    <w:rsid w:val="00066C9D"/>
    <w:rsid w:val="000704E4"/>
    <w:rsid w:val="00071201"/>
    <w:rsid w:val="00071A47"/>
    <w:rsid w:val="000720FB"/>
    <w:rsid w:val="0007411C"/>
    <w:rsid w:val="00081624"/>
    <w:rsid w:val="000828F1"/>
    <w:rsid w:val="00083111"/>
    <w:rsid w:val="00083848"/>
    <w:rsid w:val="00083F8B"/>
    <w:rsid w:val="000870EE"/>
    <w:rsid w:val="00091911"/>
    <w:rsid w:val="000A0AB0"/>
    <w:rsid w:val="000A2044"/>
    <w:rsid w:val="000A26D5"/>
    <w:rsid w:val="000A47BF"/>
    <w:rsid w:val="000A79A3"/>
    <w:rsid w:val="000A7EFF"/>
    <w:rsid w:val="000B04E4"/>
    <w:rsid w:val="000B1A14"/>
    <w:rsid w:val="000B23C9"/>
    <w:rsid w:val="000B2829"/>
    <w:rsid w:val="000B4A50"/>
    <w:rsid w:val="000B5C62"/>
    <w:rsid w:val="000C4B6E"/>
    <w:rsid w:val="000D2FEB"/>
    <w:rsid w:val="000D3AE8"/>
    <w:rsid w:val="000E08CA"/>
    <w:rsid w:val="000E240A"/>
    <w:rsid w:val="000E2CDC"/>
    <w:rsid w:val="000F1369"/>
    <w:rsid w:val="000F38CA"/>
    <w:rsid w:val="000F48C5"/>
    <w:rsid w:val="000F48E1"/>
    <w:rsid w:val="000F7BB7"/>
    <w:rsid w:val="000F7FDE"/>
    <w:rsid w:val="00100A78"/>
    <w:rsid w:val="00110305"/>
    <w:rsid w:val="00111AFE"/>
    <w:rsid w:val="00117E51"/>
    <w:rsid w:val="00120749"/>
    <w:rsid w:val="001219D4"/>
    <w:rsid w:val="00121D30"/>
    <w:rsid w:val="00123EA7"/>
    <w:rsid w:val="001314CD"/>
    <w:rsid w:val="001362E8"/>
    <w:rsid w:val="00137A5E"/>
    <w:rsid w:val="00137D20"/>
    <w:rsid w:val="0014051D"/>
    <w:rsid w:val="00142049"/>
    <w:rsid w:val="00142935"/>
    <w:rsid w:val="00144693"/>
    <w:rsid w:val="00145A75"/>
    <w:rsid w:val="0014717E"/>
    <w:rsid w:val="00151447"/>
    <w:rsid w:val="00151765"/>
    <w:rsid w:val="00152581"/>
    <w:rsid w:val="00152D6C"/>
    <w:rsid w:val="001531B6"/>
    <w:rsid w:val="00153568"/>
    <w:rsid w:val="00155146"/>
    <w:rsid w:val="001600A5"/>
    <w:rsid w:val="00160764"/>
    <w:rsid w:val="001617C2"/>
    <w:rsid w:val="00163B74"/>
    <w:rsid w:val="00164E3C"/>
    <w:rsid w:val="00164F4D"/>
    <w:rsid w:val="0016686D"/>
    <w:rsid w:val="00167933"/>
    <w:rsid w:val="00167EF6"/>
    <w:rsid w:val="00173D69"/>
    <w:rsid w:val="00174A1E"/>
    <w:rsid w:val="0017717C"/>
    <w:rsid w:val="00177507"/>
    <w:rsid w:val="00177AE1"/>
    <w:rsid w:val="00183B98"/>
    <w:rsid w:val="0018796E"/>
    <w:rsid w:val="00193431"/>
    <w:rsid w:val="00194348"/>
    <w:rsid w:val="001A2725"/>
    <w:rsid w:val="001A30D0"/>
    <w:rsid w:val="001A5364"/>
    <w:rsid w:val="001B0218"/>
    <w:rsid w:val="001B1415"/>
    <w:rsid w:val="001B1A09"/>
    <w:rsid w:val="001B4561"/>
    <w:rsid w:val="001B7C8C"/>
    <w:rsid w:val="001C009C"/>
    <w:rsid w:val="001C099C"/>
    <w:rsid w:val="001C30FF"/>
    <w:rsid w:val="001C3612"/>
    <w:rsid w:val="001C37D3"/>
    <w:rsid w:val="001C3B8D"/>
    <w:rsid w:val="001C43D9"/>
    <w:rsid w:val="001C6B61"/>
    <w:rsid w:val="001D2923"/>
    <w:rsid w:val="001D32DB"/>
    <w:rsid w:val="001D7460"/>
    <w:rsid w:val="001E0E55"/>
    <w:rsid w:val="001E0FE0"/>
    <w:rsid w:val="001E56A0"/>
    <w:rsid w:val="001E60E6"/>
    <w:rsid w:val="001E6FF2"/>
    <w:rsid w:val="001E7274"/>
    <w:rsid w:val="001F2A34"/>
    <w:rsid w:val="001F3EB5"/>
    <w:rsid w:val="0020672B"/>
    <w:rsid w:val="00210B71"/>
    <w:rsid w:val="002110CA"/>
    <w:rsid w:val="00211997"/>
    <w:rsid w:val="0021271D"/>
    <w:rsid w:val="002175E3"/>
    <w:rsid w:val="00221576"/>
    <w:rsid w:val="00221D02"/>
    <w:rsid w:val="002242C7"/>
    <w:rsid w:val="00225ADC"/>
    <w:rsid w:val="00226519"/>
    <w:rsid w:val="0022781E"/>
    <w:rsid w:val="00227B11"/>
    <w:rsid w:val="002327DC"/>
    <w:rsid w:val="002431AE"/>
    <w:rsid w:val="00244209"/>
    <w:rsid w:val="002451A5"/>
    <w:rsid w:val="00246EA0"/>
    <w:rsid w:val="00252C55"/>
    <w:rsid w:val="002645D1"/>
    <w:rsid w:val="00265E01"/>
    <w:rsid w:val="00271AF9"/>
    <w:rsid w:val="00274A03"/>
    <w:rsid w:val="00275D85"/>
    <w:rsid w:val="0028033B"/>
    <w:rsid w:val="0028053D"/>
    <w:rsid w:val="0028672F"/>
    <w:rsid w:val="0029442E"/>
    <w:rsid w:val="002972BD"/>
    <w:rsid w:val="002A04CE"/>
    <w:rsid w:val="002A219D"/>
    <w:rsid w:val="002A75DA"/>
    <w:rsid w:val="002B17A2"/>
    <w:rsid w:val="002B1938"/>
    <w:rsid w:val="002B3DD5"/>
    <w:rsid w:val="002B4868"/>
    <w:rsid w:val="002B4ED9"/>
    <w:rsid w:val="002B4F17"/>
    <w:rsid w:val="002B6B96"/>
    <w:rsid w:val="002B72DE"/>
    <w:rsid w:val="002B77B1"/>
    <w:rsid w:val="002C32D3"/>
    <w:rsid w:val="002C5AD0"/>
    <w:rsid w:val="002D1024"/>
    <w:rsid w:val="002D1434"/>
    <w:rsid w:val="002D1A4D"/>
    <w:rsid w:val="002D209A"/>
    <w:rsid w:val="002D38B6"/>
    <w:rsid w:val="002D7F93"/>
    <w:rsid w:val="002E25C3"/>
    <w:rsid w:val="002E3BCE"/>
    <w:rsid w:val="002E4D16"/>
    <w:rsid w:val="002F2EA7"/>
    <w:rsid w:val="002F503F"/>
    <w:rsid w:val="002F5600"/>
    <w:rsid w:val="002F5F4D"/>
    <w:rsid w:val="002F7115"/>
    <w:rsid w:val="00300F43"/>
    <w:rsid w:val="00301856"/>
    <w:rsid w:val="00305B6D"/>
    <w:rsid w:val="00306BD8"/>
    <w:rsid w:val="00310B61"/>
    <w:rsid w:val="0031356A"/>
    <w:rsid w:val="00313795"/>
    <w:rsid w:val="00314D4E"/>
    <w:rsid w:val="00315EE1"/>
    <w:rsid w:val="00316483"/>
    <w:rsid w:val="00322250"/>
    <w:rsid w:val="00327159"/>
    <w:rsid w:val="0034160A"/>
    <w:rsid w:val="00341C29"/>
    <w:rsid w:val="00343882"/>
    <w:rsid w:val="0034459E"/>
    <w:rsid w:val="00344D3A"/>
    <w:rsid w:val="0036315F"/>
    <w:rsid w:val="00364CCA"/>
    <w:rsid w:val="003664A8"/>
    <w:rsid w:val="00370366"/>
    <w:rsid w:val="00370DBB"/>
    <w:rsid w:val="00380277"/>
    <w:rsid w:val="003815AB"/>
    <w:rsid w:val="00381DE1"/>
    <w:rsid w:val="00382291"/>
    <w:rsid w:val="00384BE2"/>
    <w:rsid w:val="00386476"/>
    <w:rsid w:val="00387278"/>
    <w:rsid w:val="0038768A"/>
    <w:rsid w:val="00390A51"/>
    <w:rsid w:val="00392163"/>
    <w:rsid w:val="003924D0"/>
    <w:rsid w:val="003942A6"/>
    <w:rsid w:val="00396435"/>
    <w:rsid w:val="003A7FC0"/>
    <w:rsid w:val="003B05D9"/>
    <w:rsid w:val="003B1705"/>
    <w:rsid w:val="003B57A0"/>
    <w:rsid w:val="003C46D7"/>
    <w:rsid w:val="003C519F"/>
    <w:rsid w:val="003C6234"/>
    <w:rsid w:val="003D0F84"/>
    <w:rsid w:val="003D172E"/>
    <w:rsid w:val="003D59FF"/>
    <w:rsid w:val="003D5E21"/>
    <w:rsid w:val="003F0288"/>
    <w:rsid w:val="003F23F3"/>
    <w:rsid w:val="003F59F4"/>
    <w:rsid w:val="003F66BC"/>
    <w:rsid w:val="004009E6"/>
    <w:rsid w:val="004019CA"/>
    <w:rsid w:val="0040223A"/>
    <w:rsid w:val="00410AEE"/>
    <w:rsid w:val="00414079"/>
    <w:rsid w:val="00416C75"/>
    <w:rsid w:val="00423499"/>
    <w:rsid w:val="00427389"/>
    <w:rsid w:val="0043081F"/>
    <w:rsid w:val="00430F8A"/>
    <w:rsid w:val="0043404E"/>
    <w:rsid w:val="004347CF"/>
    <w:rsid w:val="00434D4E"/>
    <w:rsid w:val="00436652"/>
    <w:rsid w:val="00436C83"/>
    <w:rsid w:val="00440398"/>
    <w:rsid w:val="004406FD"/>
    <w:rsid w:val="00443E01"/>
    <w:rsid w:val="00444E2E"/>
    <w:rsid w:val="00447152"/>
    <w:rsid w:val="00447E71"/>
    <w:rsid w:val="0045052C"/>
    <w:rsid w:val="00455A07"/>
    <w:rsid w:val="00455E29"/>
    <w:rsid w:val="00455E84"/>
    <w:rsid w:val="0046060E"/>
    <w:rsid w:val="004623D3"/>
    <w:rsid w:val="00463D18"/>
    <w:rsid w:val="0046412E"/>
    <w:rsid w:val="00467727"/>
    <w:rsid w:val="00467F55"/>
    <w:rsid w:val="00470BB0"/>
    <w:rsid w:val="004739D8"/>
    <w:rsid w:val="004762B7"/>
    <w:rsid w:val="00481239"/>
    <w:rsid w:val="00481489"/>
    <w:rsid w:val="00481570"/>
    <w:rsid w:val="00481EBE"/>
    <w:rsid w:val="00490713"/>
    <w:rsid w:val="00490A36"/>
    <w:rsid w:val="00491002"/>
    <w:rsid w:val="00491539"/>
    <w:rsid w:val="00491E64"/>
    <w:rsid w:val="00494B0E"/>
    <w:rsid w:val="00496352"/>
    <w:rsid w:val="004963D2"/>
    <w:rsid w:val="004A3F90"/>
    <w:rsid w:val="004A55C7"/>
    <w:rsid w:val="004B74B2"/>
    <w:rsid w:val="004B790E"/>
    <w:rsid w:val="004C0EDC"/>
    <w:rsid w:val="004C2DD6"/>
    <w:rsid w:val="004C3604"/>
    <w:rsid w:val="004C46BF"/>
    <w:rsid w:val="004C4A19"/>
    <w:rsid w:val="004C6CAD"/>
    <w:rsid w:val="004D360D"/>
    <w:rsid w:val="004D5407"/>
    <w:rsid w:val="004D790C"/>
    <w:rsid w:val="004D7D44"/>
    <w:rsid w:val="004E068D"/>
    <w:rsid w:val="004E5625"/>
    <w:rsid w:val="004E6768"/>
    <w:rsid w:val="004F0D6D"/>
    <w:rsid w:val="004F77AA"/>
    <w:rsid w:val="004F7ADC"/>
    <w:rsid w:val="005060D8"/>
    <w:rsid w:val="0050620B"/>
    <w:rsid w:val="005127A3"/>
    <w:rsid w:val="00512B62"/>
    <w:rsid w:val="00512C46"/>
    <w:rsid w:val="005135CE"/>
    <w:rsid w:val="00514FF4"/>
    <w:rsid w:val="00516F78"/>
    <w:rsid w:val="00523427"/>
    <w:rsid w:val="005249B1"/>
    <w:rsid w:val="0052564D"/>
    <w:rsid w:val="00525780"/>
    <w:rsid w:val="00526180"/>
    <w:rsid w:val="00536B7B"/>
    <w:rsid w:val="0053705E"/>
    <w:rsid w:val="00540C12"/>
    <w:rsid w:val="005521BD"/>
    <w:rsid w:val="00553A80"/>
    <w:rsid w:val="00555A56"/>
    <w:rsid w:val="00555DDD"/>
    <w:rsid w:val="005564AD"/>
    <w:rsid w:val="00560126"/>
    <w:rsid w:val="0056609D"/>
    <w:rsid w:val="00566CD7"/>
    <w:rsid w:val="00567C16"/>
    <w:rsid w:val="00570401"/>
    <w:rsid w:val="005711B3"/>
    <w:rsid w:val="00575FC2"/>
    <w:rsid w:val="005769CD"/>
    <w:rsid w:val="00577C4D"/>
    <w:rsid w:val="005810B6"/>
    <w:rsid w:val="005810E9"/>
    <w:rsid w:val="005813B1"/>
    <w:rsid w:val="005856DA"/>
    <w:rsid w:val="005902BE"/>
    <w:rsid w:val="0059414D"/>
    <w:rsid w:val="005948DD"/>
    <w:rsid w:val="00596F64"/>
    <w:rsid w:val="005A0655"/>
    <w:rsid w:val="005A1AB8"/>
    <w:rsid w:val="005A50C4"/>
    <w:rsid w:val="005A5913"/>
    <w:rsid w:val="005A59BB"/>
    <w:rsid w:val="005B0935"/>
    <w:rsid w:val="005B5661"/>
    <w:rsid w:val="005C325A"/>
    <w:rsid w:val="005C36DE"/>
    <w:rsid w:val="005C64FB"/>
    <w:rsid w:val="005C6F40"/>
    <w:rsid w:val="005C71E0"/>
    <w:rsid w:val="005D11B0"/>
    <w:rsid w:val="005D2916"/>
    <w:rsid w:val="005D57F4"/>
    <w:rsid w:val="005D6111"/>
    <w:rsid w:val="005E15A7"/>
    <w:rsid w:val="005E3C7C"/>
    <w:rsid w:val="005E4912"/>
    <w:rsid w:val="005E75F9"/>
    <w:rsid w:val="005E7AC9"/>
    <w:rsid w:val="005F0945"/>
    <w:rsid w:val="005F1AC5"/>
    <w:rsid w:val="005F4C3A"/>
    <w:rsid w:val="00601272"/>
    <w:rsid w:val="00602693"/>
    <w:rsid w:val="00602AE6"/>
    <w:rsid w:val="00604921"/>
    <w:rsid w:val="00607326"/>
    <w:rsid w:val="00613A8C"/>
    <w:rsid w:val="00613C66"/>
    <w:rsid w:val="006142DE"/>
    <w:rsid w:val="006155D0"/>
    <w:rsid w:val="006208E8"/>
    <w:rsid w:val="00620F62"/>
    <w:rsid w:val="00621E4D"/>
    <w:rsid w:val="006223C4"/>
    <w:rsid w:val="00622D0C"/>
    <w:rsid w:val="00625BC9"/>
    <w:rsid w:val="00625F54"/>
    <w:rsid w:val="00626BE5"/>
    <w:rsid w:val="00634FDF"/>
    <w:rsid w:val="00641D1D"/>
    <w:rsid w:val="00642D70"/>
    <w:rsid w:val="00643562"/>
    <w:rsid w:val="00645098"/>
    <w:rsid w:val="006458A5"/>
    <w:rsid w:val="00647244"/>
    <w:rsid w:val="006523C6"/>
    <w:rsid w:val="006530D6"/>
    <w:rsid w:val="00653224"/>
    <w:rsid w:val="006539F3"/>
    <w:rsid w:val="00653C5B"/>
    <w:rsid w:val="00655052"/>
    <w:rsid w:val="00655C56"/>
    <w:rsid w:val="00657E50"/>
    <w:rsid w:val="00662F83"/>
    <w:rsid w:val="006633CB"/>
    <w:rsid w:val="00664BF0"/>
    <w:rsid w:val="00664CD6"/>
    <w:rsid w:val="00666E1E"/>
    <w:rsid w:val="00670A8E"/>
    <w:rsid w:val="006806B9"/>
    <w:rsid w:val="00690595"/>
    <w:rsid w:val="00690ECF"/>
    <w:rsid w:val="00692085"/>
    <w:rsid w:val="00693488"/>
    <w:rsid w:val="006946AD"/>
    <w:rsid w:val="00694B10"/>
    <w:rsid w:val="006A0859"/>
    <w:rsid w:val="006A39A1"/>
    <w:rsid w:val="006A3C63"/>
    <w:rsid w:val="006A3DDE"/>
    <w:rsid w:val="006B4351"/>
    <w:rsid w:val="006C1788"/>
    <w:rsid w:val="006C2118"/>
    <w:rsid w:val="006C437D"/>
    <w:rsid w:val="006C559D"/>
    <w:rsid w:val="006D149F"/>
    <w:rsid w:val="006D2761"/>
    <w:rsid w:val="006D551B"/>
    <w:rsid w:val="006D6575"/>
    <w:rsid w:val="006E0A4E"/>
    <w:rsid w:val="006E73D1"/>
    <w:rsid w:val="006F0A7C"/>
    <w:rsid w:val="006F7113"/>
    <w:rsid w:val="006F7F7A"/>
    <w:rsid w:val="00703049"/>
    <w:rsid w:val="007032B2"/>
    <w:rsid w:val="0070484C"/>
    <w:rsid w:val="0070529D"/>
    <w:rsid w:val="00711C00"/>
    <w:rsid w:val="00713DB8"/>
    <w:rsid w:val="00714561"/>
    <w:rsid w:val="00714D59"/>
    <w:rsid w:val="0071557C"/>
    <w:rsid w:val="00715755"/>
    <w:rsid w:val="00721613"/>
    <w:rsid w:val="00724B2E"/>
    <w:rsid w:val="00730143"/>
    <w:rsid w:val="00732303"/>
    <w:rsid w:val="00732495"/>
    <w:rsid w:val="00732578"/>
    <w:rsid w:val="00734095"/>
    <w:rsid w:val="00734948"/>
    <w:rsid w:val="00742CEC"/>
    <w:rsid w:val="00743D4C"/>
    <w:rsid w:val="00746771"/>
    <w:rsid w:val="00754758"/>
    <w:rsid w:val="00754D55"/>
    <w:rsid w:val="00756CCB"/>
    <w:rsid w:val="00756EFB"/>
    <w:rsid w:val="0076272F"/>
    <w:rsid w:val="00766262"/>
    <w:rsid w:val="00767B63"/>
    <w:rsid w:val="00767C50"/>
    <w:rsid w:val="0077083B"/>
    <w:rsid w:val="007729E2"/>
    <w:rsid w:val="00773F54"/>
    <w:rsid w:val="007749AC"/>
    <w:rsid w:val="00774D12"/>
    <w:rsid w:val="00776888"/>
    <w:rsid w:val="0077757D"/>
    <w:rsid w:val="00777FED"/>
    <w:rsid w:val="007802E9"/>
    <w:rsid w:val="00784F3F"/>
    <w:rsid w:val="007911EA"/>
    <w:rsid w:val="00796208"/>
    <w:rsid w:val="00797F5E"/>
    <w:rsid w:val="007A1807"/>
    <w:rsid w:val="007A22F9"/>
    <w:rsid w:val="007A3BDF"/>
    <w:rsid w:val="007A416D"/>
    <w:rsid w:val="007A6398"/>
    <w:rsid w:val="007B31E9"/>
    <w:rsid w:val="007B520E"/>
    <w:rsid w:val="007B571F"/>
    <w:rsid w:val="007B734C"/>
    <w:rsid w:val="007B7C4F"/>
    <w:rsid w:val="007C1C6C"/>
    <w:rsid w:val="007C381B"/>
    <w:rsid w:val="007C3D87"/>
    <w:rsid w:val="007C41CA"/>
    <w:rsid w:val="007D0102"/>
    <w:rsid w:val="007D1EFA"/>
    <w:rsid w:val="007D25D8"/>
    <w:rsid w:val="007D2F41"/>
    <w:rsid w:val="007D7C8D"/>
    <w:rsid w:val="007E0C5E"/>
    <w:rsid w:val="007E158D"/>
    <w:rsid w:val="007E178F"/>
    <w:rsid w:val="007E35EA"/>
    <w:rsid w:val="007E5E7A"/>
    <w:rsid w:val="007F1139"/>
    <w:rsid w:val="007F6E80"/>
    <w:rsid w:val="00803757"/>
    <w:rsid w:val="00805AEA"/>
    <w:rsid w:val="00811962"/>
    <w:rsid w:val="008128AC"/>
    <w:rsid w:val="00812C7D"/>
    <w:rsid w:val="00814947"/>
    <w:rsid w:val="00814FB4"/>
    <w:rsid w:val="00817A15"/>
    <w:rsid w:val="00826237"/>
    <w:rsid w:val="008301BE"/>
    <w:rsid w:val="00833387"/>
    <w:rsid w:val="00834D01"/>
    <w:rsid w:val="008402EA"/>
    <w:rsid w:val="0084241E"/>
    <w:rsid w:val="008440F9"/>
    <w:rsid w:val="008457DF"/>
    <w:rsid w:val="0084710D"/>
    <w:rsid w:val="00854181"/>
    <w:rsid w:val="00854B3B"/>
    <w:rsid w:val="0086451B"/>
    <w:rsid w:val="00865B7A"/>
    <w:rsid w:val="00867077"/>
    <w:rsid w:val="00867F65"/>
    <w:rsid w:val="00870654"/>
    <w:rsid w:val="00870CBE"/>
    <w:rsid w:val="008713CC"/>
    <w:rsid w:val="008724D0"/>
    <w:rsid w:val="0087590D"/>
    <w:rsid w:val="008805A2"/>
    <w:rsid w:val="00880F3F"/>
    <w:rsid w:val="00883A99"/>
    <w:rsid w:val="0088548B"/>
    <w:rsid w:val="00891E53"/>
    <w:rsid w:val="00893F57"/>
    <w:rsid w:val="008968AD"/>
    <w:rsid w:val="008974CF"/>
    <w:rsid w:val="008A139B"/>
    <w:rsid w:val="008A1637"/>
    <w:rsid w:val="008A1674"/>
    <w:rsid w:val="008A5F15"/>
    <w:rsid w:val="008A6EE6"/>
    <w:rsid w:val="008B17CA"/>
    <w:rsid w:val="008B18D9"/>
    <w:rsid w:val="008B43E8"/>
    <w:rsid w:val="008B61C2"/>
    <w:rsid w:val="008C5E10"/>
    <w:rsid w:val="008C6976"/>
    <w:rsid w:val="008C6F83"/>
    <w:rsid w:val="008C7E8A"/>
    <w:rsid w:val="008E0A6D"/>
    <w:rsid w:val="008E3581"/>
    <w:rsid w:val="008E5AD7"/>
    <w:rsid w:val="008E674E"/>
    <w:rsid w:val="008E7DA5"/>
    <w:rsid w:val="008F187E"/>
    <w:rsid w:val="008F18D1"/>
    <w:rsid w:val="008F1A27"/>
    <w:rsid w:val="008F1B56"/>
    <w:rsid w:val="008F1CEB"/>
    <w:rsid w:val="008F5106"/>
    <w:rsid w:val="008F6379"/>
    <w:rsid w:val="008F643B"/>
    <w:rsid w:val="008F7938"/>
    <w:rsid w:val="00900D48"/>
    <w:rsid w:val="0090149C"/>
    <w:rsid w:val="00905C05"/>
    <w:rsid w:val="00905F88"/>
    <w:rsid w:val="00913D0E"/>
    <w:rsid w:val="009154DE"/>
    <w:rsid w:val="00917122"/>
    <w:rsid w:val="0092146A"/>
    <w:rsid w:val="0092403A"/>
    <w:rsid w:val="00925CFB"/>
    <w:rsid w:val="00930AA4"/>
    <w:rsid w:val="00932BA7"/>
    <w:rsid w:val="00934492"/>
    <w:rsid w:val="0093451C"/>
    <w:rsid w:val="009401D7"/>
    <w:rsid w:val="00944058"/>
    <w:rsid w:val="0094688C"/>
    <w:rsid w:val="009504A2"/>
    <w:rsid w:val="0096275D"/>
    <w:rsid w:val="00963ADD"/>
    <w:rsid w:val="009645D2"/>
    <w:rsid w:val="00966DCF"/>
    <w:rsid w:val="0097180E"/>
    <w:rsid w:val="00971B21"/>
    <w:rsid w:val="009732F2"/>
    <w:rsid w:val="0098585C"/>
    <w:rsid w:val="009860D8"/>
    <w:rsid w:val="0099029D"/>
    <w:rsid w:val="00990E98"/>
    <w:rsid w:val="009917AD"/>
    <w:rsid w:val="009943EF"/>
    <w:rsid w:val="00995D4C"/>
    <w:rsid w:val="00996E1E"/>
    <w:rsid w:val="009A042D"/>
    <w:rsid w:val="009A1821"/>
    <w:rsid w:val="009A1DC5"/>
    <w:rsid w:val="009A37EE"/>
    <w:rsid w:val="009B5688"/>
    <w:rsid w:val="009B5AF7"/>
    <w:rsid w:val="009C11B6"/>
    <w:rsid w:val="009C12AF"/>
    <w:rsid w:val="009C3540"/>
    <w:rsid w:val="009C4ED9"/>
    <w:rsid w:val="009C501B"/>
    <w:rsid w:val="009D2805"/>
    <w:rsid w:val="009D2935"/>
    <w:rsid w:val="009D3FEF"/>
    <w:rsid w:val="009E0D61"/>
    <w:rsid w:val="009E1414"/>
    <w:rsid w:val="009E1D5D"/>
    <w:rsid w:val="009E1D7D"/>
    <w:rsid w:val="009E4BD3"/>
    <w:rsid w:val="009F69FE"/>
    <w:rsid w:val="00A037D4"/>
    <w:rsid w:val="00A05226"/>
    <w:rsid w:val="00A0635C"/>
    <w:rsid w:val="00A109D4"/>
    <w:rsid w:val="00A1149E"/>
    <w:rsid w:val="00A131F9"/>
    <w:rsid w:val="00A13D69"/>
    <w:rsid w:val="00A14782"/>
    <w:rsid w:val="00A17BD0"/>
    <w:rsid w:val="00A22928"/>
    <w:rsid w:val="00A250BA"/>
    <w:rsid w:val="00A26621"/>
    <w:rsid w:val="00A33699"/>
    <w:rsid w:val="00A4128D"/>
    <w:rsid w:val="00A41BEC"/>
    <w:rsid w:val="00A41E6A"/>
    <w:rsid w:val="00A43A2E"/>
    <w:rsid w:val="00A50ED6"/>
    <w:rsid w:val="00A513B8"/>
    <w:rsid w:val="00A53C79"/>
    <w:rsid w:val="00A54F3C"/>
    <w:rsid w:val="00A55C7D"/>
    <w:rsid w:val="00A6703B"/>
    <w:rsid w:val="00A70090"/>
    <w:rsid w:val="00A71A7B"/>
    <w:rsid w:val="00A73A41"/>
    <w:rsid w:val="00A73C3B"/>
    <w:rsid w:val="00A74210"/>
    <w:rsid w:val="00A747AE"/>
    <w:rsid w:val="00A80536"/>
    <w:rsid w:val="00A90094"/>
    <w:rsid w:val="00A95495"/>
    <w:rsid w:val="00A9559B"/>
    <w:rsid w:val="00A964E1"/>
    <w:rsid w:val="00A96E29"/>
    <w:rsid w:val="00A97CE9"/>
    <w:rsid w:val="00AA24B7"/>
    <w:rsid w:val="00AA40BC"/>
    <w:rsid w:val="00AA4E5D"/>
    <w:rsid w:val="00AA52AA"/>
    <w:rsid w:val="00AA54D4"/>
    <w:rsid w:val="00AB11EB"/>
    <w:rsid w:val="00AB2418"/>
    <w:rsid w:val="00AB373C"/>
    <w:rsid w:val="00AB5367"/>
    <w:rsid w:val="00AC0832"/>
    <w:rsid w:val="00AC3212"/>
    <w:rsid w:val="00AC4385"/>
    <w:rsid w:val="00AC43DF"/>
    <w:rsid w:val="00AC632D"/>
    <w:rsid w:val="00AD06E4"/>
    <w:rsid w:val="00AD354E"/>
    <w:rsid w:val="00AD3B3D"/>
    <w:rsid w:val="00AD41BC"/>
    <w:rsid w:val="00AD638C"/>
    <w:rsid w:val="00AE09E8"/>
    <w:rsid w:val="00AE0CEF"/>
    <w:rsid w:val="00AE0E9A"/>
    <w:rsid w:val="00AE2279"/>
    <w:rsid w:val="00AE2DAA"/>
    <w:rsid w:val="00AE4F12"/>
    <w:rsid w:val="00AE56C8"/>
    <w:rsid w:val="00AE6393"/>
    <w:rsid w:val="00AF63BC"/>
    <w:rsid w:val="00AF7EE8"/>
    <w:rsid w:val="00B01C5A"/>
    <w:rsid w:val="00B03505"/>
    <w:rsid w:val="00B0389D"/>
    <w:rsid w:val="00B03BC6"/>
    <w:rsid w:val="00B042AC"/>
    <w:rsid w:val="00B049BE"/>
    <w:rsid w:val="00B15486"/>
    <w:rsid w:val="00B15627"/>
    <w:rsid w:val="00B16E97"/>
    <w:rsid w:val="00B179B1"/>
    <w:rsid w:val="00B20984"/>
    <w:rsid w:val="00B21897"/>
    <w:rsid w:val="00B234A6"/>
    <w:rsid w:val="00B253E6"/>
    <w:rsid w:val="00B25B96"/>
    <w:rsid w:val="00B25FE2"/>
    <w:rsid w:val="00B26DC8"/>
    <w:rsid w:val="00B336A3"/>
    <w:rsid w:val="00B355B0"/>
    <w:rsid w:val="00B36247"/>
    <w:rsid w:val="00B365AB"/>
    <w:rsid w:val="00B3766F"/>
    <w:rsid w:val="00B40434"/>
    <w:rsid w:val="00B41302"/>
    <w:rsid w:val="00B42C6F"/>
    <w:rsid w:val="00B43BC9"/>
    <w:rsid w:val="00B4773C"/>
    <w:rsid w:val="00B50E1B"/>
    <w:rsid w:val="00B543AF"/>
    <w:rsid w:val="00B6079C"/>
    <w:rsid w:val="00B676D7"/>
    <w:rsid w:val="00B726C1"/>
    <w:rsid w:val="00B7355C"/>
    <w:rsid w:val="00B7713F"/>
    <w:rsid w:val="00B774C6"/>
    <w:rsid w:val="00B779DA"/>
    <w:rsid w:val="00B84919"/>
    <w:rsid w:val="00B86679"/>
    <w:rsid w:val="00B9174C"/>
    <w:rsid w:val="00B948D1"/>
    <w:rsid w:val="00B9550B"/>
    <w:rsid w:val="00BA0CC2"/>
    <w:rsid w:val="00BA4F5C"/>
    <w:rsid w:val="00BA64AB"/>
    <w:rsid w:val="00BB1CD4"/>
    <w:rsid w:val="00BB28BD"/>
    <w:rsid w:val="00BB68EF"/>
    <w:rsid w:val="00BB7AB6"/>
    <w:rsid w:val="00BC4A53"/>
    <w:rsid w:val="00BC4B62"/>
    <w:rsid w:val="00BD0024"/>
    <w:rsid w:val="00BD3192"/>
    <w:rsid w:val="00BD4ED4"/>
    <w:rsid w:val="00BD55B3"/>
    <w:rsid w:val="00BD6F5E"/>
    <w:rsid w:val="00BE0D9A"/>
    <w:rsid w:val="00BE417D"/>
    <w:rsid w:val="00BF554E"/>
    <w:rsid w:val="00BF6520"/>
    <w:rsid w:val="00BF735C"/>
    <w:rsid w:val="00BF76A7"/>
    <w:rsid w:val="00C028C7"/>
    <w:rsid w:val="00C07A37"/>
    <w:rsid w:val="00C10386"/>
    <w:rsid w:val="00C11921"/>
    <w:rsid w:val="00C119C4"/>
    <w:rsid w:val="00C133FF"/>
    <w:rsid w:val="00C13443"/>
    <w:rsid w:val="00C13560"/>
    <w:rsid w:val="00C16C72"/>
    <w:rsid w:val="00C17B15"/>
    <w:rsid w:val="00C20C7F"/>
    <w:rsid w:val="00C23965"/>
    <w:rsid w:val="00C276F8"/>
    <w:rsid w:val="00C31C1F"/>
    <w:rsid w:val="00C31D3F"/>
    <w:rsid w:val="00C32366"/>
    <w:rsid w:val="00C34B23"/>
    <w:rsid w:val="00C35E59"/>
    <w:rsid w:val="00C413D0"/>
    <w:rsid w:val="00C414A6"/>
    <w:rsid w:val="00C418B4"/>
    <w:rsid w:val="00C43331"/>
    <w:rsid w:val="00C46167"/>
    <w:rsid w:val="00C464A6"/>
    <w:rsid w:val="00C536FA"/>
    <w:rsid w:val="00C54948"/>
    <w:rsid w:val="00C5525D"/>
    <w:rsid w:val="00C561A9"/>
    <w:rsid w:val="00C619AD"/>
    <w:rsid w:val="00C6272B"/>
    <w:rsid w:val="00C6327E"/>
    <w:rsid w:val="00C646F3"/>
    <w:rsid w:val="00C65E7B"/>
    <w:rsid w:val="00C70404"/>
    <w:rsid w:val="00C7122F"/>
    <w:rsid w:val="00C73CE7"/>
    <w:rsid w:val="00C76559"/>
    <w:rsid w:val="00C91771"/>
    <w:rsid w:val="00C92BF6"/>
    <w:rsid w:val="00C954E7"/>
    <w:rsid w:val="00C96168"/>
    <w:rsid w:val="00C9710F"/>
    <w:rsid w:val="00CA0427"/>
    <w:rsid w:val="00CA112E"/>
    <w:rsid w:val="00CA2820"/>
    <w:rsid w:val="00CA677C"/>
    <w:rsid w:val="00CC0FE5"/>
    <w:rsid w:val="00CC70B1"/>
    <w:rsid w:val="00CD6E4E"/>
    <w:rsid w:val="00CD74BD"/>
    <w:rsid w:val="00CE3D3F"/>
    <w:rsid w:val="00CF0C6A"/>
    <w:rsid w:val="00CF18B7"/>
    <w:rsid w:val="00CF1E31"/>
    <w:rsid w:val="00CF4BE4"/>
    <w:rsid w:val="00CF7533"/>
    <w:rsid w:val="00CF7744"/>
    <w:rsid w:val="00D01D24"/>
    <w:rsid w:val="00D02812"/>
    <w:rsid w:val="00D03C53"/>
    <w:rsid w:val="00D10D34"/>
    <w:rsid w:val="00D11E3B"/>
    <w:rsid w:val="00D135FA"/>
    <w:rsid w:val="00D25831"/>
    <w:rsid w:val="00D25C77"/>
    <w:rsid w:val="00D265DB"/>
    <w:rsid w:val="00D3066F"/>
    <w:rsid w:val="00D35E4C"/>
    <w:rsid w:val="00D36283"/>
    <w:rsid w:val="00D458D9"/>
    <w:rsid w:val="00D51AF6"/>
    <w:rsid w:val="00D51BE1"/>
    <w:rsid w:val="00D53D5C"/>
    <w:rsid w:val="00D545A0"/>
    <w:rsid w:val="00D56621"/>
    <w:rsid w:val="00D571FE"/>
    <w:rsid w:val="00D60271"/>
    <w:rsid w:val="00D634E5"/>
    <w:rsid w:val="00D65095"/>
    <w:rsid w:val="00D66022"/>
    <w:rsid w:val="00D66607"/>
    <w:rsid w:val="00D66A05"/>
    <w:rsid w:val="00D7052B"/>
    <w:rsid w:val="00D7307D"/>
    <w:rsid w:val="00D74BBB"/>
    <w:rsid w:val="00D750A8"/>
    <w:rsid w:val="00D76A80"/>
    <w:rsid w:val="00D77CB6"/>
    <w:rsid w:val="00D77D40"/>
    <w:rsid w:val="00D80BEA"/>
    <w:rsid w:val="00D876A8"/>
    <w:rsid w:val="00D90936"/>
    <w:rsid w:val="00D90E96"/>
    <w:rsid w:val="00D921E0"/>
    <w:rsid w:val="00D92AAC"/>
    <w:rsid w:val="00D9607B"/>
    <w:rsid w:val="00DA5738"/>
    <w:rsid w:val="00DB0CD3"/>
    <w:rsid w:val="00DB2F86"/>
    <w:rsid w:val="00DB337A"/>
    <w:rsid w:val="00DB442D"/>
    <w:rsid w:val="00DB53C6"/>
    <w:rsid w:val="00DC2CAD"/>
    <w:rsid w:val="00DC2ED0"/>
    <w:rsid w:val="00DC7342"/>
    <w:rsid w:val="00DC74EE"/>
    <w:rsid w:val="00DD6EE4"/>
    <w:rsid w:val="00DD7B97"/>
    <w:rsid w:val="00DE21D8"/>
    <w:rsid w:val="00DE32D6"/>
    <w:rsid w:val="00DE412A"/>
    <w:rsid w:val="00DE6CCB"/>
    <w:rsid w:val="00DE6CFA"/>
    <w:rsid w:val="00DE72A4"/>
    <w:rsid w:val="00DF0583"/>
    <w:rsid w:val="00DF3CD2"/>
    <w:rsid w:val="00DF584B"/>
    <w:rsid w:val="00E0200B"/>
    <w:rsid w:val="00E05C18"/>
    <w:rsid w:val="00E065E0"/>
    <w:rsid w:val="00E109FE"/>
    <w:rsid w:val="00E10A30"/>
    <w:rsid w:val="00E119DB"/>
    <w:rsid w:val="00E12602"/>
    <w:rsid w:val="00E1520B"/>
    <w:rsid w:val="00E21013"/>
    <w:rsid w:val="00E210C9"/>
    <w:rsid w:val="00E2283F"/>
    <w:rsid w:val="00E24BB2"/>
    <w:rsid w:val="00E2719A"/>
    <w:rsid w:val="00E27F2C"/>
    <w:rsid w:val="00E300FC"/>
    <w:rsid w:val="00E341BF"/>
    <w:rsid w:val="00E34BB1"/>
    <w:rsid w:val="00E34F10"/>
    <w:rsid w:val="00E35E8E"/>
    <w:rsid w:val="00E360E3"/>
    <w:rsid w:val="00E4094E"/>
    <w:rsid w:val="00E437CF"/>
    <w:rsid w:val="00E46A5E"/>
    <w:rsid w:val="00E47E7D"/>
    <w:rsid w:val="00E51303"/>
    <w:rsid w:val="00E521E1"/>
    <w:rsid w:val="00E527DD"/>
    <w:rsid w:val="00E53517"/>
    <w:rsid w:val="00E5356F"/>
    <w:rsid w:val="00E53C4E"/>
    <w:rsid w:val="00E577BE"/>
    <w:rsid w:val="00E616A5"/>
    <w:rsid w:val="00E63DB7"/>
    <w:rsid w:val="00E703B0"/>
    <w:rsid w:val="00E727B2"/>
    <w:rsid w:val="00E730E2"/>
    <w:rsid w:val="00E7516C"/>
    <w:rsid w:val="00E77C7C"/>
    <w:rsid w:val="00E9251F"/>
    <w:rsid w:val="00E9416E"/>
    <w:rsid w:val="00EA0397"/>
    <w:rsid w:val="00EA4709"/>
    <w:rsid w:val="00EA4717"/>
    <w:rsid w:val="00EA51F3"/>
    <w:rsid w:val="00EA70F0"/>
    <w:rsid w:val="00EB03E0"/>
    <w:rsid w:val="00EB59CA"/>
    <w:rsid w:val="00EB763C"/>
    <w:rsid w:val="00EC0C8B"/>
    <w:rsid w:val="00EC1350"/>
    <w:rsid w:val="00EC23A9"/>
    <w:rsid w:val="00EC423C"/>
    <w:rsid w:val="00EC536E"/>
    <w:rsid w:val="00EC5A28"/>
    <w:rsid w:val="00ED1CDD"/>
    <w:rsid w:val="00ED53C0"/>
    <w:rsid w:val="00ED670C"/>
    <w:rsid w:val="00EE1600"/>
    <w:rsid w:val="00EE360A"/>
    <w:rsid w:val="00EE4FCA"/>
    <w:rsid w:val="00EE5160"/>
    <w:rsid w:val="00EE6E21"/>
    <w:rsid w:val="00EF0179"/>
    <w:rsid w:val="00EF12DD"/>
    <w:rsid w:val="00EF1E3C"/>
    <w:rsid w:val="00EF3F43"/>
    <w:rsid w:val="00EF4C0C"/>
    <w:rsid w:val="00EF6841"/>
    <w:rsid w:val="00EF6C7F"/>
    <w:rsid w:val="00F02174"/>
    <w:rsid w:val="00F02BE0"/>
    <w:rsid w:val="00F078C7"/>
    <w:rsid w:val="00F12CB3"/>
    <w:rsid w:val="00F14622"/>
    <w:rsid w:val="00F236F0"/>
    <w:rsid w:val="00F23C92"/>
    <w:rsid w:val="00F24685"/>
    <w:rsid w:val="00F25693"/>
    <w:rsid w:val="00F27046"/>
    <w:rsid w:val="00F2729B"/>
    <w:rsid w:val="00F273DB"/>
    <w:rsid w:val="00F30074"/>
    <w:rsid w:val="00F3059A"/>
    <w:rsid w:val="00F30F6F"/>
    <w:rsid w:val="00F32361"/>
    <w:rsid w:val="00F33830"/>
    <w:rsid w:val="00F34429"/>
    <w:rsid w:val="00F347CF"/>
    <w:rsid w:val="00F35DC2"/>
    <w:rsid w:val="00F365EC"/>
    <w:rsid w:val="00F378E4"/>
    <w:rsid w:val="00F40BB1"/>
    <w:rsid w:val="00F41532"/>
    <w:rsid w:val="00F41994"/>
    <w:rsid w:val="00F4583F"/>
    <w:rsid w:val="00F54631"/>
    <w:rsid w:val="00F54A21"/>
    <w:rsid w:val="00F612C2"/>
    <w:rsid w:val="00F61CA4"/>
    <w:rsid w:val="00F63D6F"/>
    <w:rsid w:val="00F64DBF"/>
    <w:rsid w:val="00F663B0"/>
    <w:rsid w:val="00F70103"/>
    <w:rsid w:val="00F71FFE"/>
    <w:rsid w:val="00F73C7A"/>
    <w:rsid w:val="00F76358"/>
    <w:rsid w:val="00F7726F"/>
    <w:rsid w:val="00F832B6"/>
    <w:rsid w:val="00F8433A"/>
    <w:rsid w:val="00F874BA"/>
    <w:rsid w:val="00F93015"/>
    <w:rsid w:val="00F933A2"/>
    <w:rsid w:val="00F94D4D"/>
    <w:rsid w:val="00F94EA2"/>
    <w:rsid w:val="00F95C53"/>
    <w:rsid w:val="00F95D59"/>
    <w:rsid w:val="00F97C57"/>
    <w:rsid w:val="00FA01FE"/>
    <w:rsid w:val="00FA1C8B"/>
    <w:rsid w:val="00FA1DFC"/>
    <w:rsid w:val="00FA5E6E"/>
    <w:rsid w:val="00FA6087"/>
    <w:rsid w:val="00FA7315"/>
    <w:rsid w:val="00FB15DB"/>
    <w:rsid w:val="00FB287A"/>
    <w:rsid w:val="00FB6DEE"/>
    <w:rsid w:val="00FC0CC1"/>
    <w:rsid w:val="00FC3AFA"/>
    <w:rsid w:val="00FC5DB7"/>
    <w:rsid w:val="00FD039F"/>
    <w:rsid w:val="00FD0418"/>
    <w:rsid w:val="00FD0D23"/>
    <w:rsid w:val="00FD138E"/>
    <w:rsid w:val="00FD209E"/>
    <w:rsid w:val="00FD2A99"/>
    <w:rsid w:val="00FD2F01"/>
    <w:rsid w:val="00FD74A1"/>
    <w:rsid w:val="00FD7658"/>
    <w:rsid w:val="00FE0B74"/>
    <w:rsid w:val="00FE154F"/>
    <w:rsid w:val="00FE1674"/>
    <w:rsid w:val="00FE786D"/>
    <w:rsid w:val="00FE7B8E"/>
    <w:rsid w:val="00FF3857"/>
    <w:rsid w:val="00FF3C5F"/>
    <w:rsid w:val="00FF47A1"/>
    <w:rsid w:val="00FF639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48FFA"/>
  <w15:docId w15:val="{42493F6E-4CF8-4561-A8A7-E1993FCB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4D4D"/>
  </w:style>
  <w:style w:type="character" w:customStyle="1" w:styleId="a4">
    <w:name w:val="日付 (文字)"/>
    <w:basedOn w:val="a0"/>
    <w:link w:val="a3"/>
    <w:uiPriority w:val="99"/>
    <w:semiHidden/>
    <w:rsid w:val="00F94D4D"/>
  </w:style>
  <w:style w:type="paragraph" w:styleId="a5">
    <w:name w:val="Salutation"/>
    <w:basedOn w:val="a"/>
    <w:next w:val="a"/>
    <w:link w:val="a6"/>
    <w:uiPriority w:val="99"/>
    <w:unhideWhenUsed/>
    <w:rsid w:val="00F94D4D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F94D4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94D4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94D4D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1478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14783"/>
    <w:rPr>
      <w:sz w:val="24"/>
      <w:szCs w:val="24"/>
    </w:rPr>
  </w:style>
  <w:style w:type="paragraph" w:styleId="ab">
    <w:name w:val="List Paragraph"/>
    <w:basedOn w:val="a"/>
    <w:uiPriority w:val="34"/>
    <w:qFormat/>
    <w:rsid w:val="00EF1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9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02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F64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F643B"/>
  </w:style>
  <w:style w:type="paragraph" w:styleId="af0">
    <w:name w:val="footer"/>
    <w:basedOn w:val="a"/>
    <w:link w:val="af1"/>
    <w:uiPriority w:val="99"/>
    <w:unhideWhenUsed/>
    <w:rsid w:val="008F64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F643B"/>
  </w:style>
  <w:style w:type="character" w:styleId="af2">
    <w:name w:val="Hyperlink"/>
    <w:basedOn w:val="a0"/>
    <w:uiPriority w:val="99"/>
    <w:unhideWhenUsed/>
    <w:rsid w:val="00A96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A4A1-A2E1-41D2-86AF-EECE78F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o</dc:creator>
  <cp:lastModifiedBy>賢一 齋藤</cp:lastModifiedBy>
  <cp:revision>13</cp:revision>
  <cp:lastPrinted>2021-12-08T08:39:00Z</cp:lastPrinted>
  <dcterms:created xsi:type="dcterms:W3CDTF">2021-12-08T07:23:00Z</dcterms:created>
  <dcterms:modified xsi:type="dcterms:W3CDTF">2024-05-20T00:23:00Z</dcterms:modified>
</cp:coreProperties>
</file>